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7E" w:rsidRDefault="00AC23ED" w:rsidP="0097447E">
      <w:pPr>
        <w:rPr>
          <w:b/>
          <w:i/>
          <w:color w:val="002060"/>
          <w:sz w:val="96"/>
          <w:szCs w:val="96"/>
          <w:lang w:val="ru-RU"/>
        </w:rPr>
      </w:pPr>
      <w:r w:rsidRPr="0097447E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171450</wp:posOffset>
            </wp:positionV>
            <wp:extent cx="2341245" cy="1965960"/>
            <wp:effectExtent l="19050" t="0" r="1905" b="0"/>
            <wp:wrapSquare wrapText="bothSides"/>
            <wp:docPr id="1" name="Рисунок 1" descr="C:\Users\123\Downloads\эмблема для школы_ 20 тыс изображений найдено в Яндекс.Картинках_files\d866cd01aabe8dc249ddec6415e085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эмблема для школы_ 20 тыс изображений найдено в Яндекс.Картинках_files\d866cd01aabe8dc249ddec6415e085e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97447E">
        <w:rPr>
          <w:i/>
          <w:color w:val="002060"/>
          <w:sz w:val="96"/>
          <w:szCs w:val="96"/>
          <w:lang w:val="ru-RU"/>
        </w:rPr>
        <w:t>Школ</w:t>
      </w:r>
      <w:r w:rsidRPr="0097447E">
        <w:rPr>
          <w:noProof/>
          <w:lang w:val="ru-RU" w:eastAsia="ru-RU"/>
        </w:rPr>
        <w:t xml:space="preserve"> </w:t>
      </w:r>
      <w:proofErr w:type="spellStart"/>
      <w:r w:rsidRPr="0097447E">
        <w:rPr>
          <w:i/>
          <w:color w:val="002060"/>
          <w:sz w:val="96"/>
          <w:szCs w:val="96"/>
          <w:lang w:val="ru-RU"/>
        </w:rPr>
        <w:t>ьная</w:t>
      </w:r>
      <w:proofErr w:type="spellEnd"/>
      <w:proofErr w:type="gramEnd"/>
      <w:r w:rsidRPr="00902ACE">
        <w:rPr>
          <w:b/>
          <w:i/>
          <w:color w:val="002060"/>
          <w:sz w:val="96"/>
          <w:szCs w:val="96"/>
          <w:lang w:val="ru-RU"/>
        </w:rPr>
        <w:t xml:space="preserve">  </w:t>
      </w:r>
      <w:r w:rsidR="006F67FF" w:rsidRPr="00902ACE">
        <w:rPr>
          <w:b/>
          <w:i/>
          <w:color w:val="002060"/>
          <w:sz w:val="96"/>
          <w:szCs w:val="96"/>
          <w:lang w:val="ru-RU"/>
        </w:rPr>
        <w:t xml:space="preserve">                     жизнь №</w:t>
      </w:r>
      <w:r w:rsidR="0092693D">
        <w:rPr>
          <w:b/>
          <w:i/>
          <w:color w:val="002060"/>
          <w:sz w:val="96"/>
          <w:szCs w:val="96"/>
          <w:lang w:val="ru-RU"/>
        </w:rPr>
        <w:t>1</w:t>
      </w:r>
      <w:r w:rsidRPr="00902ACE">
        <w:rPr>
          <w:b/>
          <w:i/>
          <w:color w:val="002060"/>
          <w:sz w:val="96"/>
          <w:szCs w:val="96"/>
          <w:lang w:val="ru-RU"/>
        </w:rPr>
        <w:t>.</w:t>
      </w:r>
    </w:p>
    <w:p w:rsidR="00EC04A3" w:rsidRDefault="00EC04A3" w:rsidP="00E71E4D">
      <w:pPr>
        <w:ind w:firstLine="0"/>
        <w:rPr>
          <w:b/>
          <w:i/>
          <w:color w:val="002060"/>
          <w:sz w:val="96"/>
          <w:szCs w:val="96"/>
          <w:lang w:val="ru-RU"/>
        </w:rPr>
      </w:pPr>
      <w:r>
        <w:rPr>
          <w:b/>
          <w:i/>
          <w:lang w:val="ru-RU"/>
        </w:rPr>
        <w:t xml:space="preserve">        </w:t>
      </w:r>
      <w:r w:rsidR="0097447E">
        <w:rPr>
          <w:b/>
          <w:i/>
          <w:lang w:val="ru-RU"/>
        </w:rPr>
        <w:t xml:space="preserve">ГКОУ  РД </w:t>
      </w:r>
      <w:r w:rsidR="00AC23ED" w:rsidRPr="00E71E4D">
        <w:rPr>
          <w:b/>
          <w:i/>
          <w:lang w:val="ru-RU"/>
        </w:rPr>
        <w:t xml:space="preserve">«СОШ Ботлихского района» </w:t>
      </w:r>
      <w:bookmarkStart w:id="0" w:name="_GoBack"/>
      <w:bookmarkEnd w:id="0"/>
      <w:r w:rsidR="0092693D">
        <w:rPr>
          <w:b/>
          <w:i/>
          <w:lang w:val="ru-RU"/>
        </w:rPr>
        <w:t>СЕНТЯБР</w:t>
      </w:r>
      <w:r w:rsidR="000E20D3">
        <w:rPr>
          <w:b/>
          <w:i/>
          <w:lang w:val="ru-RU"/>
        </w:rPr>
        <w:t>Ь</w:t>
      </w:r>
      <w:r w:rsidR="002D69B8" w:rsidRPr="00E71E4D">
        <w:rPr>
          <w:b/>
          <w:i/>
          <w:lang w:val="ru-RU"/>
        </w:rPr>
        <w:t xml:space="preserve">   </w:t>
      </w:r>
      <w:r w:rsidR="000E20D3">
        <w:rPr>
          <w:b/>
          <w:i/>
          <w:lang w:val="ru-RU"/>
        </w:rPr>
        <w:t>2019</w:t>
      </w:r>
      <w:r w:rsidR="002D69B8" w:rsidRPr="00E71E4D">
        <w:rPr>
          <w:b/>
          <w:i/>
          <w:lang w:val="ru-RU"/>
        </w:rPr>
        <w:t xml:space="preserve">     </w:t>
      </w:r>
    </w:p>
    <w:p w:rsidR="00EC04A3" w:rsidRDefault="00EC04A3" w:rsidP="00E71E4D">
      <w:pPr>
        <w:ind w:firstLine="0"/>
        <w:rPr>
          <w:i/>
          <w:noProof/>
          <w:sz w:val="24"/>
          <w:szCs w:val="24"/>
          <w:lang w:val="ru-RU" w:eastAsia="ru-RU" w:bidi="ar-SA"/>
        </w:rPr>
      </w:pPr>
    </w:p>
    <w:p w:rsidR="00D72B5F" w:rsidRDefault="00EC04A3" w:rsidP="00E71E4D">
      <w:pPr>
        <w:ind w:firstLine="0"/>
        <w:rPr>
          <w:b/>
          <w:i/>
          <w:noProof/>
          <w:color w:val="002060"/>
          <w:sz w:val="96"/>
          <w:szCs w:val="96"/>
          <w:lang w:val="ru-RU" w:eastAsia="ru-RU" w:bidi="ar-SA"/>
        </w:rPr>
      </w:pPr>
      <w:r>
        <w:rPr>
          <w:i/>
          <w:noProof/>
          <w:sz w:val="24"/>
          <w:szCs w:val="24"/>
          <w:lang w:val="ru-RU" w:eastAsia="ru-RU" w:bidi="ar-SA"/>
        </w:rPr>
        <w:t xml:space="preserve">     </w:t>
      </w:r>
      <w:r w:rsidR="00B42515">
        <w:rPr>
          <w:i/>
          <w:noProof/>
          <w:sz w:val="24"/>
          <w:szCs w:val="24"/>
          <w:lang w:val="ru-RU" w:eastAsia="ru-RU" w:bidi="ar-SA"/>
        </w:rPr>
        <w:t xml:space="preserve">           </w:t>
      </w:r>
      <w:r w:rsidR="00FD5C50"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</w:t>
      </w:r>
      <w:r w:rsidR="00B42515"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</w:t>
      </w:r>
      <w:r w:rsidR="0092693D">
        <w:rPr>
          <w:b/>
          <w:i/>
          <w:noProof/>
          <w:color w:val="002060"/>
          <w:sz w:val="96"/>
          <w:szCs w:val="96"/>
          <w:lang w:val="ru-RU" w:eastAsia="ru-RU" w:bidi="ar-SA"/>
        </w:rPr>
        <w:drawing>
          <wp:inline distT="0" distB="0" distL="0" distR="0">
            <wp:extent cx="2556510" cy="2280316"/>
            <wp:effectExtent l="57150" t="38100" r="34290" b="24734"/>
            <wp:docPr id="8" name="Рисунок 7" descr="20190926_11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26_112251.jpg"/>
                    <pic:cNvPicPr/>
                  </pic:nvPicPr>
                  <pic:blipFill>
                    <a:blip r:embed="rId6" cstate="print"/>
                    <a:srcRect t="22879" b="17497"/>
                    <a:stretch>
                      <a:fillRect/>
                    </a:stretch>
                  </pic:blipFill>
                  <pic:spPr>
                    <a:xfrm>
                      <a:off x="0" y="0"/>
                      <a:ext cx="2554084" cy="2278152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92693D"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</w:t>
      </w:r>
      <w:r w:rsidR="00CE2408"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 </w:t>
      </w:r>
      <w:r w:rsidR="0092693D"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</w:t>
      </w:r>
      <w:r w:rsidR="00CE2408">
        <w:rPr>
          <w:b/>
          <w:i/>
          <w:noProof/>
          <w:color w:val="002060"/>
          <w:sz w:val="96"/>
          <w:szCs w:val="96"/>
          <w:lang w:val="ru-RU" w:eastAsia="ru-RU" w:bidi="ar-SA"/>
        </w:rPr>
        <w:drawing>
          <wp:inline distT="0" distB="0" distL="0" distR="0">
            <wp:extent cx="2667000" cy="2285596"/>
            <wp:effectExtent l="57150" t="38100" r="38100" b="19454"/>
            <wp:docPr id="40" name="Рисунок 38" descr="IMG-201909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14-WA0001.jpg"/>
                    <pic:cNvPicPr/>
                  </pic:nvPicPr>
                  <pic:blipFill>
                    <a:blip r:embed="rId7" cstate="print"/>
                    <a:srcRect l="8430" b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2668050" cy="2286496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C2A4B" w:rsidRDefault="000C2A4B" w:rsidP="00CE2408">
      <w:pPr>
        <w:ind w:left="1080" w:right="540" w:firstLine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</w:p>
    <w:p w:rsidR="00D72B5F" w:rsidRDefault="00CE2408" w:rsidP="00CE2408">
      <w:pPr>
        <w:ind w:left="1080" w:right="540" w:firstLine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t xml:space="preserve">С новым учебным годом ! Хотели начать новый учебный год в новой школе, но не тут то было дело. Обидели нас. </w:t>
      </w:r>
    </w:p>
    <w:p w:rsidR="00532108" w:rsidRDefault="00532108" w:rsidP="00CE2408">
      <w:pPr>
        <w:ind w:left="1080" w:right="540" w:firstLine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</w:p>
    <w:p w:rsidR="00532108" w:rsidRDefault="00532108" w:rsidP="00CE2408">
      <w:pPr>
        <w:ind w:left="1080" w:right="540" w:firstLine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</w:p>
    <w:p w:rsidR="00532108" w:rsidRDefault="00532108" w:rsidP="00532108">
      <w:pPr>
        <w:ind w:right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t xml:space="preserve">           </w:t>
      </w: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drawing>
          <wp:inline distT="0" distB="0" distL="0" distR="0">
            <wp:extent cx="2838450" cy="2750820"/>
            <wp:effectExtent l="57150" t="38100" r="38100" b="11430"/>
            <wp:docPr id="49" name="Рисунок 48" descr="IMG-2019091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13-WA0016.jpg"/>
                    <pic:cNvPicPr/>
                  </pic:nvPicPr>
                  <pic:blipFill>
                    <a:blip r:embed="rId8" cstate="print"/>
                    <a:srcRect l="10623" t="34638" b="3564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75082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t xml:space="preserve">   </w:t>
      </w:r>
      <w:r w:rsidR="00952969">
        <w:rPr>
          <w:b/>
          <w:i/>
          <w:noProof/>
          <w:color w:val="002060"/>
          <w:sz w:val="28"/>
          <w:szCs w:val="28"/>
          <w:lang w:val="ru-RU" w:eastAsia="ru-RU" w:bidi="ar-SA"/>
        </w:rPr>
        <w:t xml:space="preserve">    </w:t>
      </w:r>
      <w:r w:rsidR="00952969">
        <w:rPr>
          <w:b/>
          <w:i/>
          <w:noProof/>
          <w:color w:val="002060"/>
          <w:sz w:val="28"/>
          <w:szCs w:val="28"/>
          <w:lang w:val="ru-RU" w:eastAsia="ru-RU" w:bidi="ar-SA"/>
        </w:rPr>
        <w:drawing>
          <wp:inline distT="0" distB="0" distL="0" distR="0">
            <wp:extent cx="2762250" cy="2758440"/>
            <wp:effectExtent l="57150" t="38100" r="38100" b="22860"/>
            <wp:docPr id="73" name="Рисунок 71" descr="20191129_09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29_09594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5844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52969" w:rsidRDefault="00532108" w:rsidP="00532108">
      <w:pPr>
        <w:ind w:right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t xml:space="preserve">             </w:t>
      </w:r>
    </w:p>
    <w:p w:rsidR="00532108" w:rsidRDefault="00952969" w:rsidP="00E8382C">
      <w:pPr>
        <w:ind w:left="1080" w:right="540" w:hanging="720"/>
        <w:rPr>
          <w:b/>
          <w:i/>
          <w:noProof/>
          <w:color w:val="002060"/>
          <w:sz w:val="28"/>
          <w:szCs w:val="28"/>
          <w:lang w:val="ru-RU" w:eastAsia="ru-RU" w:bidi="ar-SA"/>
        </w:rPr>
      </w:pP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t xml:space="preserve">               Каждая большая перемана с пользой для учащихся организованы.  </w:t>
      </w:r>
      <w:r w:rsidR="00E8382C">
        <w:rPr>
          <w:b/>
          <w:i/>
          <w:noProof/>
          <w:color w:val="002060"/>
          <w:sz w:val="28"/>
          <w:szCs w:val="28"/>
          <w:lang w:val="ru-RU" w:eastAsia="ru-RU" w:bidi="ar-SA"/>
        </w:rPr>
        <w:t xml:space="preserve">                           </w:t>
      </w: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t xml:space="preserve">                     </w:t>
      </w:r>
      <w:r w:rsidR="00E8382C">
        <w:rPr>
          <w:b/>
          <w:i/>
          <w:noProof/>
          <w:color w:val="002060"/>
          <w:sz w:val="28"/>
          <w:szCs w:val="28"/>
          <w:lang w:val="ru-RU" w:eastAsia="ru-RU" w:bidi="ar-SA"/>
        </w:rPr>
        <w:t xml:space="preserve">  </w:t>
      </w: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t>И</w:t>
      </w:r>
      <w:r w:rsidR="00E8382C">
        <w:rPr>
          <w:b/>
          <w:i/>
          <w:noProof/>
          <w:color w:val="002060"/>
          <w:sz w:val="28"/>
          <w:szCs w:val="28"/>
          <w:lang w:val="ru-RU" w:eastAsia="ru-RU" w:bidi="ar-SA"/>
        </w:rPr>
        <w:t>нте</w:t>
      </w: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t xml:space="preserve">ресные </w:t>
      </w:r>
      <w:r w:rsidR="00E8382C">
        <w:rPr>
          <w:b/>
          <w:i/>
          <w:noProof/>
          <w:color w:val="002060"/>
          <w:sz w:val="28"/>
          <w:szCs w:val="28"/>
          <w:lang w:val="ru-RU" w:eastAsia="ru-RU" w:bidi="ar-SA"/>
        </w:rPr>
        <w:t>игры на свежем воздухе вместе с дежурным учителем или подготовка к очередному празднику в актовом зале с учителем музыки.</w:t>
      </w:r>
    </w:p>
    <w:p w:rsidR="00952969" w:rsidRDefault="00952969" w:rsidP="00532108">
      <w:pPr>
        <w:ind w:right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</w:p>
    <w:p w:rsidR="00532108" w:rsidRDefault="00532108" w:rsidP="00532108">
      <w:pPr>
        <w:ind w:right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t xml:space="preserve">                  </w:t>
      </w: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drawing>
          <wp:inline distT="0" distB="0" distL="0" distR="0">
            <wp:extent cx="5627370" cy="3737610"/>
            <wp:effectExtent l="57150" t="38100" r="30480" b="15240"/>
            <wp:docPr id="50" name="Рисунок 49" descr="IMG-2019090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04-WA002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860" cy="3739264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C2A4B" w:rsidRDefault="000C2A4B" w:rsidP="00CE2408">
      <w:pPr>
        <w:ind w:left="1080" w:right="540" w:firstLine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</w:p>
    <w:p w:rsidR="00CE2408" w:rsidRDefault="00532108" w:rsidP="00CE2408">
      <w:pPr>
        <w:ind w:left="1080" w:right="540" w:firstLine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t>Первый классный час в 5 классе-первая адаптационная работа.</w:t>
      </w:r>
    </w:p>
    <w:p w:rsidR="00CE2408" w:rsidRDefault="00CE2408" w:rsidP="00CE2408">
      <w:pPr>
        <w:ind w:left="1080" w:right="540" w:firstLine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</w:p>
    <w:p w:rsidR="00532108" w:rsidRDefault="00532108" w:rsidP="00CE2408">
      <w:pPr>
        <w:ind w:left="1080" w:right="540" w:firstLine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</w:p>
    <w:p w:rsidR="00CE2408" w:rsidRDefault="00CE2408" w:rsidP="00CE2408">
      <w:pPr>
        <w:ind w:left="1080" w:right="540" w:firstLine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</w:p>
    <w:p w:rsidR="00CE2408" w:rsidRDefault="00532108" w:rsidP="00CE2408">
      <w:pPr>
        <w:ind w:left="1080" w:right="540" w:firstLine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drawing>
          <wp:inline distT="0" distB="0" distL="0" distR="0">
            <wp:extent cx="5467350" cy="3409950"/>
            <wp:effectExtent l="57150" t="38100" r="38100" b="19050"/>
            <wp:docPr id="53" name="Рисунок 51" descr="IMG-20190826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826-WA0050.jpg"/>
                    <pic:cNvPicPr/>
                  </pic:nvPicPr>
                  <pic:blipFill>
                    <a:blip r:embed="rId11" cstate="print"/>
                    <a:srcRect t="11917" b="1636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0995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E2408" w:rsidRDefault="00CE2408" w:rsidP="00CE2408">
      <w:pPr>
        <w:ind w:left="1080" w:right="540" w:firstLine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</w:p>
    <w:p w:rsidR="00CE2408" w:rsidRDefault="000C2A4B" w:rsidP="00CE2408">
      <w:pPr>
        <w:ind w:left="1080" w:right="540" w:firstLine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t xml:space="preserve">     Наш дружный коллектив на медосмотре в Кизляре.</w:t>
      </w:r>
    </w:p>
    <w:p w:rsidR="00CE2408" w:rsidRDefault="00CE2408" w:rsidP="00CE2408">
      <w:pPr>
        <w:ind w:left="1080" w:right="540" w:firstLine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</w:p>
    <w:p w:rsidR="00CE2408" w:rsidRDefault="00CE2408" w:rsidP="00CE2408">
      <w:pPr>
        <w:ind w:left="1080" w:right="540" w:firstLine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</w:p>
    <w:p w:rsidR="00CE2408" w:rsidRDefault="00CE2408" w:rsidP="00CE2408">
      <w:pPr>
        <w:ind w:left="1080" w:right="540" w:firstLine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</w:p>
    <w:p w:rsidR="00CE2408" w:rsidRDefault="00E8382C" w:rsidP="00E8382C">
      <w:pPr>
        <w:ind w:left="1080" w:right="540" w:firstLine="0"/>
        <w:rPr>
          <w:b/>
          <w:i/>
          <w:noProof/>
          <w:color w:val="002060"/>
          <w:sz w:val="28"/>
          <w:szCs w:val="28"/>
          <w:lang w:val="ru-RU" w:eastAsia="ru-RU" w:bidi="ar-SA"/>
        </w:rPr>
      </w:pP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 </w:t>
      </w: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drawing>
          <wp:inline distT="0" distB="0" distL="0" distR="0">
            <wp:extent cx="2609850" cy="2762250"/>
            <wp:effectExtent l="57150" t="38100" r="38100" b="19050"/>
            <wp:docPr id="74" name="Рисунок 13" descr="20191123_12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23_12044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19912" cy="277290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t xml:space="preserve">    </w:t>
      </w:r>
      <w:r>
        <w:rPr>
          <w:b/>
          <w:i/>
          <w:noProof/>
          <w:color w:val="002060"/>
          <w:sz w:val="96"/>
          <w:szCs w:val="96"/>
          <w:lang w:val="ru-RU" w:eastAsia="ru-RU" w:bidi="ar-SA"/>
        </w:rPr>
        <w:drawing>
          <wp:inline distT="0" distB="0" distL="0" distR="0">
            <wp:extent cx="2343150" cy="2766060"/>
            <wp:effectExtent l="57150" t="38100" r="38100" b="15240"/>
            <wp:docPr id="75" name="Рисунок 14" descr="20191123_12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23_1206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76606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52969" w:rsidRDefault="00952969" w:rsidP="00CE2408">
      <w:pPr>
        <w:ind w:left="1080" w:right="540" w:firstLine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</w:p>
    <w:p w:rsidR="006A7031" w:rsidRDefault="003817B1" w:rsidP="006A7031">
      <w:pPr>
        <w:ind w:left="1080" w:right="540" w:firstLine="0"/>
        <w:rPr>
          <w:b/>
          <w:i/>
          <w:noProof/>
          <w:color w:val="002060"/>
          <w:sz w:val="28"/>
          <w:szCs w:val="28"/>
          <w:lang w:val="ru-RU" w:eastAsia="ru-RU" w:bidi="ar-SA"/>
        </w:rPr>
      </w:pP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t xml:space="preserve">Всероссийская контрольная работа по информационной </w:t>
      </w:r>
    </w:p>
    <w:p w:rsidR="006A7031" w:rsidRDefault="003817B1" w:rsidP="006A7031">
      <w:pPr>
        <w:ind w:left="1080" w:right="540" w:firstLine="0"/>
        <w:rPr>
          <w:b/>
          <w:i/>
          <w:noProof/>
          <w:color w:val="002060"/>
          <w:sz w:val="28"/>
          <w:szCs w:val="28"/>
          <w:lang w:val="ru-RU" w:eastAsia="ru-RU" w:bidi="ar-SA"/>
        </w:rPr>
      </w:pP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t>безопасности в 7- 9 классах. Все участники получили сертификаты.</w:t>
      </w:r>
    </w:p>
    <w:p w:rsidR="006A7031" w:rsidRDefault="006A7031" w:rsidP="006A7031">
      <w:pPr>
        <w:ind w:left="1080" w:right="540" w:firstLine="0"/>
        <w:rPr>
          <w:b/>
          <w:i/>
          <w:noProof/>
          <w:color w:val="002060"/>
          <w:sz w:val="28"/>
          <w:szCs w:val="28"/>
          <w:lang w:val="ru-RU" w:eastAsia="ru-RU" w:bidi="ar-SA"/>
        </w:rPr>
      </w:pPr>
    </w:p>
    <w:p w:rsidR="006A7031" w:rsidRDefault="006A7031" w:rsidP="006A7031">
      <w:pPr>
        <w:ind w:left="1080" w:right="540" w:firstLine="0"/>
        <w:rPr>
          <w:b/>
          <w:i/>
          <w:noProof/>
          <w:color w:val="002060"/>
          <w:sz w:val="28"/>
          <w:szCs w:val="28"/>
          <w:lang w:val="ru-RU" w:eastAsia="ru-RU" w:bidi="ar-SA"/>
        </w:rPr>
      </w:pPr>
    </w:p>
    <w:p w:rsidR="00957308" w:rsidRDefault="006A7031" w:rsidP="006A7031">
      <w:pPr>
        <w:ind w:right="540" w:firstLine="0"/>
        <w:rPr>
          <w:b/>
          <w:i/>
          <w:noProof/>
          <w:color w:val="002060"/>
          <w:sz w:val="28"/>
          <w:szCs w:val="28"/>
          <w:lang w:val="ru-RU" w:eastAsia="ru-RU" w:bidi="ar-SA"/>
        </w:rPr>
      </w:pP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472440</wp:posOffset>
            </wp:positionV>
            <wp:extent cx="3566160" cy="2633345"/>
            <wp:effectExtent l="0" t="495300" r="0" b="490855"/>
            <wp:wrapSquare wrapText="bothSides"/>
            <wp:docPr id="87" name="Рисунок 86" descr="20190927_1213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27_121357 (1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66160" cy="2633345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drawing>
          <wp:inline distT="0" distB="0" distL="0" distR="0">
            <wp:extent cx="3549916" cy="2821408"/>
            <wp:effectExtent l="0" t="400050" r="0" b="378992"/>
            <wp:docPr id="112" name="Рисунок 108" descr="20191007_13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07_13445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56762" cy="2826849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57308" w:rsidRDefault="00957308" w:rsidP="00CE2408">
      <w:pPr>
        <w:ind w:left="1080" w:right="540" w:firstLine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</w:p>
    <w:p w:rsidR="00957308" w:rsidRDefault="006A7031" w:rsidP="00CE2408">
      <w:pPr>
        <w:ind w:left="1080" w:right="540" w:firstLine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t>На общешкольном конкурсе букетов первое место заняли 3 и 5 классы.</w:t>
      </w:r>
    </w:p>
    <w:p w:rsidR="00957308" w:rsidRDefault="00957308" w:rsidP="006A7031">
      <w:pPr>
        <w:ind w:right="540" w:firstLine="0"/>
        <w:rPr>
          <w:b/>
          <w:i/>
          <w:noProof/>
          <w:color w:val="002060"/>
          <w:sz w:val="28"/>
          <w:szCs w:val="28"/>
          <w:lang w:val="ru-RU" w:eastAsia="ru-RU" w:bidi="ar-SA"/>
        </w:rPr>
      </w:pPr>
    </w:p>
    <w:p w:rsidR="00957308" w:rsidRDefault="00957308" w:rsidP="00957308">
      <w:pPr>
        <w:ind w:left="900" w:right="540" w:hanging="360"/>
        <w:rPr>
          <w:b/>
          <w:i/>
          <w:noProof/>
          <w:color w:val="002060"/>
          <w:sz w:val="28"/>
          <w:szCs w:val="28"/>
          <w:lang w:val="ru-RU" w:eastAsia="ru-RU" w:bidi="ar-SA"/>
        </w:rPr>
      </w:pP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lastRenderedPageBreak/>
        <w:t xml:space="preserve">                                </w:t>
      </w:r>
      <w:r w:rsidR="006714BB">
        <w:rPr>
          <w:b/>
          <w:i/>
          <w:noProof/>
          <w:color w:val="002060"/>
          <w:sz w:val="28"/>
          <w:szCs w:val="28"/>
          <w:lang w:val="ru-RU" w:eastAsia="ru-RU" w:bidi="ar-SA"/>
        </w:rPr>
        <w:t xml:space="preserve">                                                    </w:t>
      </w: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drawing>
          <wp:inline distT="0" distB="0" distL="0" distR="0">
            <wp:extent cx="3223260" cy="2586838"/>
            <wp:effectExtent l="0" t="361950" r="0" b="327812"/>
            <wp:docPr id="91" name="Рисунок 90" descr="20191005_10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05_10553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21555" cy="258547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drawing>
          <wp:inline distT="0" distB="0" distL="0" distR="0">
            <wp:extent cx="2586990" cy="3196590"/>
            <wp:effectExtent l="57150" t="38100" r="41910" b="22860"/>
            <wp:docPr id="100" name="Рисунок 98" descr="20191005_10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05_105529.jpg"/>
                    <pic:cNvPicPr/>
                  </pic:nvPicPr>
                  <pic:blipFill>
                    <a:blip r:embed="rId17" cstate="print"/>
                    <a:srcRect l="7538" t="23343" b="19446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319659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714BB" w:rsidRDefault="00957308" w:rsidP="00957308">
      <w:pPr>
        <w:ind w:left="1080" w:right="540" w:firstLine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t xml:space="preserve">        </w:t>
      </w:r>
    </w:p>
    <w:p w:rsidR="003817B1" w:rsidRDefault="00957308" w:rsidP="006D44DE">
      <w:pPr>
        <w:ind w:left="1080" w:right="540" w:firstLine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t>Первые сюрпризы пятиклашек после очередной адаптационной работы.</w:t>
      </w:r>
    </w:p>
    <w:p w:rsidR="003817B1" w:rsidRDefault="003817B1" w:rsidP="00CE2408">
      <w:pPr>
        <w:ind w:left="1080" w:right="540" w:firstLine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</w:p>
    <w:p w:rsidR="006714BB" w:rsidRDefault="006714BB" w:rsidP="00CE2408">
      <w:pPr>
        <w:ind w:left="1080" w:right="540" w:firstLine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drawing>
          <wp:inline distT="0" distB="0" distL="0" distR="0">
            <wp:extent cx="5353050" cy="3543300"/>
            <wp:effectExtent l="57150" t="38100" r="38100" b="19050"/>
            <wp:docPr id="104" name="Рисунок 102" descr="20191028_08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028_08595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194" cy="3545381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D44DE" w:rsidRDefault="006D44DE" w:rsidP="00CE2408">
      <w:pPr>
        <w:ind w:left="1080" w:right="540" w:firstLine="540"/>
        <w:rPr>
          <w:b/>
          <w:i/>
          <w:noProof/>
          <w:color w:val="002060"/>
          <w:sz w:val="28"/>
          <w:szCs w:val="28"/>
          <w:lang w:val="ru-RU" w:eastAsia="ru-RU" w:bidi="ar-SA"/>
        </w:rPr>
      </w:pPr>
      <w:r>
        <w:rPr>
          <w:b/>
          <w:i/>
          <w:noProof/>
          <w:color w:val="002060"/>
          <w:sz w:val="28"/>
          <w:szCs w:val="28"/>
          <w:lang w:val="ru-RU" w:eastAsia="ru-RU" w:bidi="ar-SA"/>
        </w:rPr>
        <w:t>Духовно-нравственное воспитание всегда на первом плане и взтом принимает активное участие представитель ДУМД по Бабаюртовскому району Магомедов Амирхан М. Очередная лекция на тему: «О вреде курения».</w:t>
      </w:r>
    </w:p>
    <w:p w:rsidR="006D44DE" w:rsidRDefault="006D44DE" w:rsidP="006D44DE">
      <w:pPr>
        <w:ind w:right="720" w:firstLine="0"/>
        <w:rPr>
          <w:i/>
          <w:noProof/>
          <w:sz w:val="24"/>
          <w:szCs w:val="24"/>
          <w:lang w:val="ru-RU" w:eastAsia="ru-RU" w:bidi="ar-SA"/>
        </w:rPr>
      </w:pPr>
      <w:r>
        <w:rPr>
          <w:i/>
          <w:noProof/>
          <w:sz w:val="24"/>
          <w:szCs w:val="24"/>
          <w:lang w:val="ru-RU" w:eastAsia="ru-RU" w:bidi="ar-SA"/>
        </w:rPr>
        <w:t xml:space="preserve">                       </w:t>
      </w:r>
    </w:p>
    <w:p w:rsidR="00516B7C" w:rsidRPr="00C6442D" w:rsidRDefault="006D44DE" w:rsidP="003F04F4">
      <w:pPr>
        <w:ind w:right="720" w:firstLine="0"/>
        <w:rPr>
          <w:i/>
          <w:noProof/>
          <w:sz w:val="24"/>
          <w:szCs w:val="24"/>
          <w:lang w:val="ru-RU" w:eastAsia="ru-RU" w:bidi="ar-SA"/>
        </w:rPr>
      </w:pPr>
      <w:r>
        <w:rPr>
          <w:i/>
          <w:noProof/>
          <w:sz w:val="24"/>
          <w:szCs w:val="24"/>
          <w:lang w:val="ru-RU" w:eastAsia="ru-RU" w:bidi="ar-SA"/>
        </w:rPr>
        <w:t xml:space="preserve">                                 </w:t>
      </w:r>
      <w:proofErr w:type="gramStart"/>
      <w:r>
        <w:rPr>
          <w:i/>
          <w:noProof/>
          <w:sz w:val="24"/>
          <w:szCs w:val="24"/>
          <w:lang w:val="ru-RU" w:eastAsia="ru-RU" w:bidi="ar-SA"/>
        </w:rPr>
        <w:t>Ответственный за выпуск:</w:t>
      </w:r>
      <w:proofErr w:type="gramEnd"/>
      <w:r>
        <w:rPr>
          <w:i/>
          <w:noProof/>
          <w:sz w:val="24"/>
          <w:szCs w:val="24"/>
          <w:lang w:val="ru-RU" w:eastAsia="ru-RU" w:bidi="ar-SA"/>
        </w:rPr>
        <w:t xml:space="preserve"> А</w:t>
      </w:r>
      <w:r w:rsidR="00634ADD">
        <w:rPr>
          <w:i/>
          <w:noProof/>
          <w:sz w:val="24"/>
          <w:szCs w:val="24"/>
          <w:lang w:val="ru-RU" w:eastAsia="ru-RU" w:bidi="ar-SA"/>
        </w:rPr>
        <w:t>бдулгапурова И.М.-зам.дир.поВВР.</w:t>
      </w:r>
    </w:p>
    <w:sectPr w:rsidR="00516B7C" w:rsidRPr="00C6442D" w:rsidSect="00110DF8">
      <w:pgSz w:w="11906" w:h="16838"/>
      <w:pgMar w:top="1134" w:right="566" w:bottom="1134" w:left="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23ED"/>
    <w:rsid w:val="00002D8F"/>
    <w:rsid w:val="00007464"/>
    <w:rsid w:val="00017349"/>
    <w:rsid w:val="00034080"/>
    <w:rsid w:val="0007261F"/>
    <w:rsid w:val="0007412B"/>
    <w:rsid w:val="000A1CF9"/>
    <w:rsid w:val="000A211C"/>
    <w:rsid w:val="000C2A4B"/>
    <w:rsid w:val="000C7698"/>
    <w:rsid w:val="000E1A12"/>
    <w:rsid w:val="000E20D3"/>
    <w:rsid w:val="000E58D9"/>
    <w:rsid w:val="00105A56"/>
    <w:rsid w:val="00110DF8"/>
    <w:rsid w:val="0012217F"/>
    <w:rsid w:val="00150015"/>
    <w:rsid w:val="00163000"/>
    <w:rsid w:val="00167634"/>
    <w:rsid w:val="00177D84"/>
    <w:rsid w:val="001855AE"/>
    <w:rsid w:val="001910CF"/>
    <w:rsid w:val="001B559F"/>
    <w:rsid w:val="001D6D25"/>
    <w:rsid w:val="0021524E"/>
    <w:rsid w:val="00232F10"/>
    <w:rsid w:val="00242B08"/>
    <w:rsid w:val="002D69B8"/>
    <w:rsid w:val="00320946"/>
    <w:rsid w:val="00337269"/>
    <w:rsid w:val="003817B1"/>
    <w:rsid w:val="003E0C58"/>
    <w:rsid w:val="003F04F4"/>
    <w:rsid w:val="004036FC"/>
    <w:rsid w:val="00426D31"/>
    <w:rsid w:val="0047366B"/>
    <w:rsid w:val="00486099"/>
    <w:rsid w:val="00490961"/>
    <w:rsid w:val="004C621A"/>
    <w:rsid w:val="004F4422"/>
    <w:rsid w:val="005003AE"/>
    <w:rsid w:val="00516B7C"/>
    <w:rsid w:val="00532108"/>
    <w:rsid w:val="005451CC"/>
    <w:rsid w:val="005536A0"/>
    <w:rsid w:val="00587D67"/>
    <w:rsid w:val="005C19B4"/>
    <w:rsid w:val="005F4B35"/>
    <w:rsid w:val="00611A7C"/>
    <w:rsid w:val="0062259B"/>
    <w:rsid w:val="00634ADD"/>
    <w:rsid w:val="006714BB"/>
    <w:rsid w:val="006A7031"/>
    <w:rsid w:val="006B6D07"/>
    <w:rsid w:val="006C3A75"/>
    <w:rsid w:val="006C6609"/>
    <w:rsid w:val="006C709D"/>
    <w:rsid w:val="006D44DE"/>
    <w:rsid w:val="006E6A50"/>
    <w:rsid w:val="006F67FF"/>
    <w:rsid w:val="00776226"/>
    <w:rsid w:val="007C2F70"/>
    <w:rsid w:val="007D7511"/>
    <w:rsid w:val="007F5B62"/>
    <w:rsid w:val="008149A7"/>
    <w:rsid w:val="008418A7"/>
    <w:rsid w:val="00860747"/>
    <w:rsid w:val="00867BD4"/>
    <w:rsid w:val="0087397E"/>
    <w:rsid w:val="008A5D32"/>
    <w:rsid w:val="008B4637"/>
    <w:rsid w:val="00902ACE"/>
    <w:rsid w:val="00922BFC"/>
    <w:rsid w:val="0092693D"/>
    <w:rsid w:val="00936832"/>
    <w:rsid w:val="00952969"/>
    <w:rsid w:val="00957308"/>
    <w:rsid w:val="00962AD6"/>
    <w:rsid w:val="0097447E"/>
    <w:rsid w:val="009A1037"/>
    <w:rsid w:val="00A0297B"/>
    <w:rsid w:val="00A03446"/>
    <w:rsid w:val="00A03924"/>
    <w:rsid w:val="00A11225"/>
    <w:rsid w:val="00A1203C"/>
    <w:rsid w:val="00AA1502"/>
    <w:rsid w:val="00AC23ED"/>
    <w:rsid w:val="00AC7716"/>
    <w:rsid w:val="00AE5E2C"/>
    <w:rsid w:val="00AE64E3"/>
    <w:rsid w:val="00B239C2"/>
    <w:rsid w:val="00B42515"/>
    <w:rsid w:val="00B47195"/>
    <w:rsid w:val="00B71443"/>
    <w:rsid w:val="00BB4D74"/>
    <w:rsid w:val="00C20E1C"/>
    <w:rsid w:val="00C6442D"/>
    <w:rsid w:val="00C714CD"/>
    <w:rsid w:val="00CD6706"/>
    <w:rsid w:val="00CE2408"/>
    <w:rsid w:val="00CE4455"/>
    <w:rsid w:val="00CF3EFE"/>
    <w:rsid w:val="00D07CE3"/>
    <w:rsid w:val="00D60EB5"/>
    <w:rsid w:val="00D72B5F"/>
    <w:rsid w:val="00D85E01"/>
    <w:rsid w:val="00DA42C3"/>
    <w:rsid w:val="00DA43E1"/>
    <w:rsid w:val="00DA4CDF"/>
    <w:rsid w:val="00DE4C60"/>
    <w:rsid w:val="00E34DFF"/>
    <w:rsid w:val="00E71E4D"/>
    <w:rsid w:val="00E8382C"/>
    <w:rsid w:val="00E8793D"/>
    <w:rsid w:val="00E9610F"/>
    <w:rsid w:val="00EC04A3"/>
    <w:rsid w:val="00F27F04"/>
    <w:rsid w:val="00F56DDF"/>
    <w:rsid w:val="00F625E1"/>
    <w:rsid w:val="00F72385"/>
    <w:rsid w:val="00FC2CD5"/>
    <w:rsid w:val="00FC689A"/>
    <w:rsid w:val="00FD5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85"/>
  </w:style>
  <w:style w:type="paragraph" w:styleId="1">
    <w:name w:val="heading 1"/>
    <w:basedOn w:val="a"/>
    <w:next w:val="a"/>
    <w:link w:val="10"/>
    <w:uiPriority w:val="9"/>
    <w:qFormat/>
    <w:rsid w:val="00F7238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38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38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238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238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238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238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238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238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0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23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7238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7238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7238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7238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7238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7238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7238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7238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72385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7238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F7238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F7238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72385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F72385"/>
    <w:rPr>
      <w:b/>
      <w:bCs/>
      <w:spacing w:val="0"/>
    </w:rPr>
  </w:style>
  <w:style w:type="character" w:styleId="ab">
    <w:name w:val="Emphasis"/>
    <w:uiPriority w:val="20"/>
    <w:qFormat/>
    <w:rsid w:val="00F72385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ad"/>
    <w:uiPriority w:val="1"/>
    <w:qFormat/>
    <w:rsid w:val="00F72385"/>
    <w:pPr>
      <w:ind w:firstLine="0"/>
    </w:pPr>
  </w:style>
  <w:style w:type="character" w:customStyle="1" w:styleId="ad">
    <w:name w:val="Без интервала Знак"/>
    <w:basedOn w:val="a0"/>
    <w:link w:val="ac"/>
    <w:uiPriority w:val="1"/>
    <w:rsid w:val="00F72385"/>
  </w:style>
  <w:style w:type="paragraph" w:styleId="ae">
    <w:name w:val="List Paragraph"/>
    <w:basedOn w:val="a"/>
    <w:uiPriority w:val="34"/>
    <w:qFormat/>
    <w:rsid w:val="00F723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238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7238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F7238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F7238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F72385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F72385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F72385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F72385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F7238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F7238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AD35-24B9-4A0C-8D82-AC5F0B06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BoSS</cp:lastModifiedBy>
  <cp:revision>12</cp:revision>
  <dcterms:created xsi:type="dcterms:W3CDTF">2018-10-20T09:25:00Z</dcterms:created>
  <dcterms:modified xsi:type="dcterms:W3CDTF">2019-12-14T22:35:00Z</dcterms:modified>
</cp:coreProperties>
</file>